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ython函数 教案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周次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次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章节内容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时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函数定义与调用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单元教学目标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- 知识目标：掌握函数的基本概念、语法结构及参数传递方式，能够区分函数与普通变量  </w:t>
              <w:br/>
              <w:t xml:space="preserve">- 技能目标：能够正确定义和调用函数，编写并调用至少三个不同功能的函数，理解参数和返回值的使用场景  </w:t>
              <w:br/>
              <w:t>- 素养目标：养成良好的编程习惯，注重代码的可读性和规范性，能够通过注释和结构化表达提升代码质量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重点</w:t>
            </w:r>
          </w:p>
        </w:tc>
        <w:tc>
          <w:tcPr>
            <w:tcW w:type="dxa" w:w="6048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难点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left"/>
            </w:pPr>
            <w:r>
              <w:t xml:space="preserve">• 函数定义的基本语法：掌握`def`语句的使用，包括函数名、参数列表和冒号的规范写法  </w:t>
              <w:br/>
              <w:t xml:space="preserve">• 参数传递的常见方式：理解位置参数、关键字参数和默认参数的使用场景及区别  </w:t>
              <w:br/>
              <w:t>• 返回值的处理机制：掌握`return`语句的使用方法，以及如何通过`return`返回多值或传递复杂数据类型</w:t>
            </w:r>
          </w:p>
        </w:tc>
        <w:tc>
          <w:tcPr>
            <w:tcW w:type="dxa" w:w="6048"/>
            <w:gridSpan w:val="2"/>
          </w:tcPr>
          <w:p>
            <w:pPr>
              <w:jc w:val="left"/>
            </w:pPr>
            <w:r>
              <w:t xml:space="preserve">• 函数的参数传递中，学生容易混淆位置参数与关键字参数的顺序，例如在定义函数时未明确参数顺序，导致调用时参数位置不匹配，或在调用时未正确使用关键字参数指定参数值。  </w:t>
              <w:br/>
              <w:t>• 函数的返回值处理中，学生可能对返回多个值的语法（如使用`return`语句返回多个变量）感到困惑，或误以为函数返回值必须为单一值，导致逻辑错误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活动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新课导入【5分钟】  </w:t>
              <w:br/>
              <w:t xml:space="preserve">1. 故事导入：教师讲述“数学家阿基米德发现杠杆原理”的故事，引出函数作为数学工具的抽象概念。  </w:t>
              <w:br/>
              <w:t xml:space="preserve">2. 情景设问：提问“如果我要计算一个三角形的面积，需要哪些步骤？”学生分组讨论后回答，教师引导过渡到函数定义。  </w:t>
              <w:br/>
              <w:t>3. 情景模拟：教师用手机APP界面展示“计算面积”功能，学生观察其结构，引出函数的参数和返回值概念。</w:t>
              <w:br/>
              <w:br/>
              <w:t xml:space="preserve">讲授新课【30分钟】  </w:t>
              <w:br/>
              <w:t xml:space="preserve">1. 讲授法：教师讲解函数定义语法（def 函数名（参数）：体），结合“计算面积”案例演示。  </w:t>
              <w:br/>
              <w:t xml:space="preserve">2. 案例分析法：分组分析“计算平方”函数代码，讨论参数传递方式（位置参数 vs 关键字参数）。  </w:t>
              <w:br/>
              <w:t xml:space="preserve">3. 互动问答：教师提问“函数是否可以嵌套？”学生举手回答，教师补充说明。  </w:t>
              <w:br/>
              <w:t xml:space="preserve">4. 讨论法：学生分组讨论“如何定义一个能接收用户输入的函数”，教师引导使用input()函数。  </w:t>
              <w:br/>
              <w:t xml:space="preserve">5. 角色扮演：学生扮演开发者，设计“计算BMI”函数，需处理参数校验和返回结果。  </w:t>
              <w:br/>
              <w:t>6. 板书总结：教师板书函数定义结构，强调参数命名规范和返回值类型。</w:t>
              <w:br/>
              <w:br/>
              <w:t xml:space="preserve">巩固练习【15分钟】  </w:t>
              <w:br/>
              <w:t xml:space="preserve">1. 分层练习：  </w:t>
              <w:br/>
              <w:t xml:space="preserve">   - 基础题：编写“计算两数之和”的函数，学生独立完成并上台展示。  </w:t>
              <w:br/>
              <w:t xml:space="preserve">   - 进阶题：设计“计算商品总价”的函数，需处理单价和数量参数，学生分组合作完成。  </w:t>
              <w:br/>
              <w:t xml:space="preserve">2. 小组竞赛：教师分组竞赛，每组用10分钟完成函数编写，教师巡视指导，评选最佳函数。  </w:t>
              <w:br/>
              <w:t xml:space="preserve">3. 实操演练：学生用Python编写“计算圆周长”的函数，教师巡视并纠正错误，重点讲解异常处理（如参数类型校验）。  </w:t>
              <w:br/>
              <w:t>4. 多媒体辅助：播放函数调用示例视频，学生模仿操作，加深理解。</w:t>
              <w:br/>
              <w:br/>
              <w:t xml:space="preserve">归纳总结【5分钟】  </w:t>
              <w:br/>
              <w:t xml:space="preserve">1. 头脑风暴法：学生举手回答“函数有哪些应用场景？”教师汇总关键词：数据封装、复用、抽象。  </w:t>
              <w:br/>
              <w:t xml:space="preserve">2. 角色扮演：学生用“函数开发者”角色，简述函数设计原则（如参数命名规范、返回值类型）。  </w:t>
              <w:br/>
              <w:t xml:space="preserve">3. 教师总结：强调函数的三大要素（定义、调用、作用域），并预告下节课“函数嵌套”内容。  </w:t>
              <w:br/>
              <w:t>4. 课堂反馈：教师用二维码发放练习题，学生扫码完成，巩固所学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资源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设备和工具  </w:t>
              <w:br/>
              <w:t xml:space="preserve">  • 投影仪/白板用于展示内容  </w:t>
              <w:br/>
              <w:t xml:space="preserve">  • 计算机/平板（安装Python解释器）  </w:t>
              <w:br/>
              <w:t xml:space="preserve">  • 课堂练习本（打印示例代码和练习题）  </w:t>
              <w:br/>
              <w:t xml:space="preserve">  • 交互式白板（支持实时代码演示）  </w:t>
              <w:br/>
              <w:t xml:space="preserve">  • Python开发环境（如PyCharm、Jupyter Notebook）  </w:t>
              <w:br/>
              <w:t xml:space="preserve">  • 网络设备（确保可访问Python官方文档和在线资源）  </w:t>
              <w:br/>
              <w:br/>
              <w:t xml:space="preserve">• 推荐参考资料或网站  </w:t>
              <w:br/>
              <w:t xml:space="preserve">  • 书籍：《Python编程从入门到实践》（Eric Matthes）  </w:t>
              <w:br/>
              <w:t xml:space="preserve">  • 官方文档：https://docs.python.org/3/tutorial/controlflow.html（函数定义与调用详解）  </w:t>
              <w:br/>
              <w:t xml:space="preserve">  • 在线课程：Udemy《Python for Beginners》（第4章）  </w:t>
              <w:br/>
              <w:t xml:space="preserve">  • 网站：Exercism（实践练习） | LeetCode（编程题） | Python.org（教程）  </w:t>
              <w:br/>
              <w:t xml:space="preserve">  • 视频资源：YouTube频道“Traversy Media”（Python教程）  </w:t>
              <w:br/>
              <w:t xml:space="preserve">  • 开发工具：GitHub（开源项目示例） | Stack Overflow（问题解答）  </w:t>
              <w:br/>
              <w:br/>
              <w:t xml:space="preserve">• 其他补充资源  </w:t>
              <w:br/>
              <w:t xml:space="preserve">  • 代码示例：  </w:t>
              <w:br/>
              <w:t xml:space="preserve">    - 函数定义：`def function_name(parameters): ...`  </w:t>
              <w:br/>
              <w:t xml:space="preserve">    - 函数调用：`function_name(arg1, arg2,...)`  </w:t>
              <w:br/>
              <w:t xml:space="preserve">  • 实操练习：  </w:t>
              <w:br/>
              <w:t xml:space="preserve">    - 用Jupyter Notebook编写函数并测试  </w:t>
              <w:br/>
              <w:t xml:space="preserve">    - 通过PyCharm调试函数逻辑  </w:t>
              <w:br/>
              <w:t xml:space="preserve">  • 互动活动：  </w:t>
              <w:br/>
              <w:t xml:space="preserve">    - 分组编写函数并互评  </w:t>
              <w:br/>
              <w:t xml:space="preserve">    - 使用在线平台（如Replit）实时运行代码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反思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效果：学生能否准确理解函数定义语法（如def语句）、参数传递规则及返回值的使用？是否能独立调用函数并处理返回值？  </w:t>
              <w:br/>
              <w:t xml:space="preserve">• 学生反馈：是否对函数的封装性、模块化作用存在理解困惑？是否通过实践案例（如计算面积、求和）感受到函数的实际价值？  </w:t>
              <w:br/>
              <w:t xml:space="preserve">• 改进建议：增加函数参数的默认值与可变参数（如*args、**kwargs）示例，帮助学生掌握复杂场景。  </w:t>
              <w:br/>
              <w:t xml:space="preserve">• 教学方法：采用“任务驱动”方式，通过编写函数解决实际问题（如生成乘法表），提升学生动手能力。  </w:t>
              <w:br/>
              <w:t xml:space="preserve">• 课堂互动：设计小组合作任务，鼓励学生讨论函数设计中的最佳实践，增强参与感。  </w:t>
              <w:br/>
              <w:t xml:space="preserve">• 学习难点：针对学生常见错误（如函数定义与调用混淆、参数类型错误）进行针对性讲解，强化记忆。  </w:t>
              <w:br/>
              <w:t xml:space="preserve">• 实操练习：提供分步骤的练习题（如先定义函数再调用），确保学生逐步掌握流程。  </w:t>
              <w:br/>
              <w:t xml:space="preserve">• 教学资源：补充函数应用场景的案例（如数据处理、算法实现），帮助学生建立“学以致用”的思维。  </w:t>
              <w:br/>
              <w:t>• 评估反馈：通过小测验或编程任务检验学生对函数语法的理解，及时发现知识盲点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评价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过程性评价  </w:t>
              <w:br/>
              <w:t xml:space="preserve">• 课堂参与度：观察学生在课堂讨论、提问中的表现，记录其发言频率、逻辑性及对概念的理解程度（如正确率80%）。  </w:t>
              <w:br/>
              <w:t xml:space="preserve">• 作业完成情况：检查学生是否按时提交作业，代码是否规范（如缩进、注释）、是否能正确实现函数定义与调用（如参数传递、返回值处理）。  </w:t>
              <w:br/>
              <w:t xml:space="preserve">• 小组合作表现：评估小组成员分工是否明确、协作是否有效（如是否共同完成函数设计、解决代码问题），记录冲突解决过程。  </w:t>
              <w:br/>
              <w:t xml:space="preserve">• 课堂表现：记录学生是否主动提问、是否遵守纪律，结合教师点评反馈其学习态度。  </w:t>
              <w:br/>
              <w:br/>
              <w:t xml:space="preserve">• 结果性评价  </w:t>
              <w:br/>
              <w:t xml:space="preserve">• 期末考试：测试学生对函数定义（如def语句、参数、返回值）与调用（如函数调用、参数传递）的理解，要求正确率≥85%。  </w:t>
              <w:br/>
              <w:t xml:space="preserve">• 项目任务：学生需独立完成一个函数设计（如计算面积的函数），提交代码并说明设计思路，评分标准包括功能完整性、代码规范性（如PEP8）、逻辑清晰度。  </w:t>
              <w:br/>
              <w:t xml:space="preserve">• 项目答辩：通过答辩展示函数设计过程，评估其对概念的掌握程度（如是否理解函数的封装性、可复用性）。  </w:t>
              <w:br/>
              <w:br/>
              <w:t xml:space="preserve">• 评价标准与方式  </w:t>
              <w:br/>
              <w:t xml:space="preserve">• 过程性评价：采用课堂观察记录表、作业批改评分表、小组互评表，结合教师点评形成综合评分。  </w:t>
              <w:br/>
              <w:t xml:space="preserve">• 结果性评价：通过考试试卷、项目代码提交、答辩表现进行量化评分，权重占比分别为40%、40%、20%。  </w:t>
              <w:br/>
              <w:t>• 评价工具：使用评分表（如课堂参与度评分表）、代码评审工具（如PyLint）、项目评分标准（如功能实现、代码规范）进行多维度评估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